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440" w:lineRule="exact"/>
        <w:jc w:val="both"/>
        <w:rPr>
          <w:rFonts w:hint="eastAsia"/>
          <w:b/>
          <w:color w:val="000000"/>
          <w:sz w:val="36"/>
          <w:szCs w:val="36"/>
        </w:rPr>
      </w:pPr>
      <w:bookmarkStart w:id="0" w:name="_GoBack"/>
      <w:bookmarkEnd w:id="0"/>
    </w:p>
    <w:p>
      <w:pPr>
        <w:pStyle w:val="12"/>
        <w:spacing w:line="440" w:lineRule="exac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第二章  附件格式</w:t>
      </w:r>
    </w:p>
    <w:p>
      <w:pPr>
        <w:widowControl/>
        <w:spacing w:line="440" w:lineRule="exact"/>
        <w:jc w:val="left"/>
        <w:rPr>
          <w:rFonts w:ascii="宋体"/>
          <w:b/>
          <w:color w:val="002060"/>
          <w:kern w:val="0"/>
          <w:sz w:val="44"/>
          <w:szCs w:val="44"/>
        </w:rPr>
      </w:pPr>
    </w:p>
    <w:p>
      <w:pPr>
        <w:ind w:firstLine="3855" w:firstLineChars="1200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授权委托书</w:t>
      </w:r>
    </w:p>
    <w:p>
      <w:pPr>
        <w:spacing w:after="156"/>
        <w:rPr>
          <w:rFonts w:ascii="宋体" w:hAnsi="宋体"/>
          <w:b/>
          <w:color w:val="000000"/>
          <w:sz w:val="28"/>
          <w:szCs w:val="28"/>
        </w:rPr>
      </w:pP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授权委托书声明：我</w:t>
      </w:r>
      <w:r>
        <w:rPr>
          <w:rFonts w:hint="eastAsia"/>
          <w:color w:val="000000"/>
          <w:sz w:val="28"/>
          <w:szCs w:val="28"/>
          <w:u w:val="single"/>
        </w:rPr>
        <w:t xml:space="preserve">         （姓名）</w:t>
      </w:r>
      <w:r>
        <w:rPr>
          <w:rFonts w:hint="eastAsia"/>
          <w:color w:val="000000"/>
          <w:sz w:val="28"/>
          <w:szCs w:val="28"/>
        </w:rPr>
        <w:t>系</w:t>
      </w:r>
      <w:r>
        <w:rPr>
          <w:rFonts w:hint="eastAsia"/>
          <w:color w:val="000000"/>
          <w:sz w:val="28"/>
          <w:szCs w:val="28"/>
          <w:u w:val="single"/>
        </w:rPr>
        <w:t xml:space="preserve">          （投标人名称）</w:t>
      </w:r>
      <w:r>
        <w:rPr>
          <w:rFonts w:hint="eastAsia"/>
          <w:color w:val="000000"/>
          <w:sz w:val="28"/>
          <w:szCs w:val="28"/>
        </w:rPr>
        <w:t>的法定代表人，现授权委托</w:t>
      </w:r>
      <w:r>
        <w:rPr>
          <w:rFonts w:hint="eastAsia"/>
          <w:color w:val="000000"/>
          <w:sz w:val="28"/>
          <w:szCs w:val="28"/>
          <w:u w:val="single"/>
        </w:rPr>
        <w:t xml:space="preserve">        （单位名称）   </w:t>
      </w:r>
      <w:r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  <w:u w:val="single"/>
        </w:rPr>
        <w:t xml:space="preserve">     （姓名） </w:t>
      </w:r>
      <w:r>
        <w:rPr>
          <w:rFonts w:hint="eastAsia"/>
          <w:color w:val="000000"/>
          <w:sz w:val="28"/>
          <w:szCs w:val="28"/>
        </w:rPr>
        <w:t>为我公司法定代表人授权委托代理人，参加</w:t>
      </w:r>
      <w:r>
        <w:rPr>
          <w:rFonts w:hint="eastAsia"/>
          <w:color w:val="000000"/>
          <w:sz w:val="28"/>
          <w:szCs w:val="28"/>
          <w:u w:val="single"/>
        </w:rPr>
        <w:t xml:space="preserve">      招标人     </w:t>
      </w:r>
      <w:r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  <w:u w:val="single"/>
        </w:rPr>
        <w:t xml:space="preserve">                    </w:t>
      </w:r>
      <w:r>
        <w:rPr>
          <w:rFonts w:hint="eastAsia"/>
          <w:color w:val="000000"/>
          <w:sz w:val="28"/>
          <w:szCs w:val="28"/>
        </w:rPr>
        <w:t>的投标活动。代理人在投标、开标、评标、合同谈判过程中所签署的一切文件和处理与之有关的一切事务，我均予以承认。</w:t>
      </w:r>
    </w:p>
    <w:p>
      <w:pPr>
        <w:ind w:firstLine="560" w:firstLineChars="200"/>
        <w:rPr>
          <w:color w:val="000000"/>
          <w:sz w:val="28"/>
          <w:szCs w:val="28"/>
        </w:rPr>
      </w:pP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代理人无转委托权，特此委托。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ind w:right="24"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授权代理人：</w:t>
      </w:r>
      <w:r>
        <w:rPr>
          <w:rFonts w:hint="eastAsia"/>
          <w:color w:val="000000"/>
          <w:sz w:val="28"/>
          <w:szCs w:val="28"/>
          <w:u w:val="single"/>
        </w:rPr>
        <w:t xml:space="preserve">        （签字或盖章）      </w:t>
      </w:r>
    </w:p>
    <w:p>
      <w:pPr>
        <w:ind w:firstLine="2940" w:firstLineChars="105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  标  人：</w:t>
      </w:r>
      <w:r>
        <w:rPr>
          <w:rFonts w:hint="eastAsia"/>
          <w:color w:val="000000"/>
          <w:sz w:val="28"/>
          <w:szCs w:val="28"/>
          <w:u w:val="single"/>
        </w:rPr>
        <w:t xml:space="preserve">           （盖章）         </w:t>
      </w:r>
    </w:p>
    <w:p>
      <w:pPr>
        <w:ind w:right="204" w:firstLine="2940" w:firstLineChars="105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法定代表人：</w:t>
      </w:r>
      <w:r>
        <w:rPr>
          <w:rFonts w:hint="eastAsia"/>
          <w:color w:val="000000"/>
          <w:sz w:val="28"/>
          <w:szCs w:val="28"/>
          <w:u w:val="single"/>
        </w:rPr>
        <w:t xml:space="preserve">        （签字或盖章）      </w:t>
      </w:r>
    </w:p>
    <w:p>
      <w:pPr>
        <w:widowControl/>
        <w:spacing w:line="440" w:lineRule="exact"/>
        <w:ind w:right="560" w:firstLine="2940" w:firstLineChars="1050"/>
        <w:rPr>
          <w:b/>
          <w:color w:val="000000"/>
          <w:sz w:val="36"/>
          <w:szCs w:val="36"/>
        </w:rPr>
      </w:pPr>
      <w:r>
        <w:rPr>
          <w:rFonts w:hint="eastAsia"/>
          <w:color w:val="000000"/>
          <w:sz w:val="28"/>
          <w:szCs w:val="28"/>
        </w:rPr>
        <w:t>日      期：</w:t>
      </w:r>
      <w:r>
        <w:rPr>
          <w:rFonts w:hint="eastAsia"/>
          <w:color w:val="000000"/>
          <w:sz w:val="28"/>
          <w:szCs w:val="28"/>
          <w:u w:val="single"/>
        </w:rPr>
        <w:t xml:space="preserve">        年    月    日   </w:t>
      </w:r>
    </w:p>
    <w:p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</w:p>
    <w:p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报</w:t>
      </w:r>
      <w:r>
        <w:rPr>
          <w:b/>
          <w:color w:val="000000"/>
          <w:sz w:val="36"/>
          <w:szCs w:val="36"/>
        </w:rPr>
        <w:t xml:space="preserve"> </w:t>
      </w:r>
      <w:r>
        <w:rPr>
          <w:rFonts w:hint="eastAsia"/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 </w:t>
      </w:r>
      <w:r>
        <w:rPr>
          <w:rFonts w:hint="eastAsia"/>
          <w:b/>
          <w:color w:val="000000"/>
          <w:sz w:val="36"/>
          <w:szCs w:val="36"/>
        </w:rPr>
        <w:t>价</w:t>
      </w:r>
      <w:r>
        <w:rPr>
          <w:b/>
          <w:color w:val="000000"/>
          <w:sz w:val="36"/>
          <w:szCs w:val="36"/>
        </w:rPr>
        <w:t xml:space="preserve"> </w:t>
      </w:r>
      <w:r>
        <w:rPr>
          <w:rFonts w:hint="eastAsia"/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 </w:t>
      </w:r>
      <w:r>
        <w:rPr>
          <w:rFonts w:hint="eastAsia"/>
          <w:b/>
          <w:color w:val="000000"/>
          <w:sz w:val="36"/>
          <w:szCs w:val="36"/>
        </w:rPr>
        <w:t>函</w:t>
      </w:r>
    </w:p>
    <w:p>
      <w:pPr>
        <w:pStyle w:val="12"/>
        <w:wordWrap w:val="0"/>
        <w:spacing w:before="0" w:beforeAutospacing="0" w:after="0" w:afterAutospacing="0" w:line="500" w:lineRule="exact"/>
        <w:ind w:firstLine="73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招标人名称）: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1．我方已仔细研究了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             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 xml:space="preserve">（项目名称）招标文件的全部内容，愿意以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      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大写）（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      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%）作为本项目的投标报价，工期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>同各工程实际施工工期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，按合同约定实施和完成招标范围所有内容，质量达到</w:t>
      </w:r>
      <w:r>
        <w:rPr>
          <w:rFonts w:hint="eastAsia"/>
          <w:color w:val="000000"/>
          <w:sz w:val="24"/>
          <w:u w:val="single"/>
        </w:rPr>
        <w:t>国家、行业规定的造价咨询成果质量标准</w:t>
      </w:r>
      <w:r>
        <w:rPr>
          <w:rFonts w:hint="eastAsia"/>
          <w:color w:val="000000"/>
          <w:sz w:val="24"/>
        </w:rPr>
        <w:t>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2．我方承诺在招标文件规定的投标有效期内不修改、撤销投标文件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cs="微软雅黑" w:asciiTheme="minorEastAsia" w:hAnsiTheme="minorEastAsia" w:eastAsiaTheme="minorEastAsia"/>
          <w:color w:val="333333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 xml:space="preserve">3．随同本投标函提交投标保证金一份，金额为人民币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肆仟元整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大写）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¥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>4000 元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）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4．如我方中标：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1）我方承诺在收到中标通知书后，在中标通知书规定的期限内与你方签订合同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2）我方拟派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      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为项目负责人，在工程竣工前不予变更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3）我方承诺按照招标文件规定向你方递交履约保证金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4）我方承诺在合同约定的期限内完成并移交全部合同工程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cs="微软雅黑" w:asciiTheme="minorEastAsia" w:hAnsiTheme="minorEastAsia" w:eastAsiaTheme="minorEastAsia"/>
          <w:color w:val="333333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 xml:space="preserve">5．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               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（其他补充说明）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cs="微软雅黑" w:asciiTheme="minorEastAsia" w:hAnsiTheme="minorEastAsia" w:eastAsiaTheme="minorEastAsia"/>
          <w:color w:val="333333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6 .我单位提供如下通讯地址：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                  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 xml:space="preserve">电子邮箱(地址)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  <w:u w:val="single"/>
        </w:rPr>
        <w:t xml:space="preserve">           </w:t>
      </w: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,确认本项目相关法律文书均通过提供的以上地址送达,相关文书只要发送至以上电子邮箱(地址)即视为送达,投标人愿意承担一切法律后果。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cs="微软雅黑" w:asciiTheme="minorEastAsia" w:hAnsiTheme="minorEastAsia" w:eastAsiaTheme="minorEastAsia"/>
          <w:color w:val="333333"/>
          <w:sz w:val="24"/>
          <w:szCs w:val="24"/>
        </w:rPr>
      </w:pP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投 标 人：（盖单位章）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法定代表人或其委托代理人：(签字)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地址：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网址：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电话：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传真：</w:t>
      </w:r>
    </w:p>
    <w:p>
      <w:pPr>
        <w:pStyle w:val="12"/>
        <w:wordWrap w:val="0"/>
        <w:spacing w:before="0" w:beforeAutospacing="0" w:after="0" w:afterAutospacing="0" w:line="5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邮政编码：</w:t>
      </w:r>
    </w:p>
    <w:p>
      <w:pPr>
        <w:pStyle w:val="12"/>
        <w:wordWrap w:val="0"/>
        <w:spacing w:before="0" w:beforeAutospacing="0" w:after="0" w:afterAutospacing="0" w:line="500" w:lineRule="exact"/>
        <w:ind w:right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color w:val="333333"/>
          <w:sz w:val="24"/>
          <w:szCs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2"/>
    <w:rsid w:val="000017C2"/>
    <w:rsid w:val="00003348"/>
    <w:rsid w:val="000075BE"/>
    <w:rsid w:val="00011A25"/>
    <w:rsid w:val="00012F3F"/>
    <w:rsid w:val="00013B14"/>
    <w:rsid w:val="00015AC5"/>
    <w:rsid w:val="000161B1"/>
    <w:rsid w:val="0002476E"/>
    <w:rsid w:val="00026CF2"/>
    <w:rsid w:val="00027191"/>
    <w:rsid w:val="000306D3"/>
    <w:rsid w:val="000354B8"/>
    <w:rsid w:val="000369FF"/>
    <w:rsid w:val="00037630"/>
    <w:rsid w:val="00047D54"/>
    <w:rsid w:val="00051E38"/>
    <w:rsid w:val="00056A6B"/>
    <w:rsid w:val="00057079"/>
    <w:rsid w:val="00061800"/>
    <w:rsid w:val="00064AFD"/>
    <w:rsid w:val="00070E76"/>
    <w:rsid w:val="00080BF7"/>
    <w:rsid w:val="00086B18"/>
    <w:rsid w:val="000904E0"/>
    <w:rsid w:val="000938D0"/>
    <w:rsid w:val="00097395"/>
    <w:rsid w:val="000A0A46"/>
    <w:rsid w:val="000A18C5"/>
    <w:rsid w:val="000A2445"/>
    <w:rsid w:val="000A3E0B"/>
    <w:rsid w:val="000A5D03"/>
    <w:rsid w:val="000A6363"/>
    <w:rsid w:val="000A7F22"/>
    <w:rsid w:val="000B3158"/>
    <w:rsid w:val="000B4F0E"/>
    <w:rsid w:val="000B6D15"/>
    <w:rsid w:val="000B6D92"/>
    <w:rsid w:val="000B7E9B"/>
    <w:rsid w:val="000C3BFF"/>
    <w:rsid w:val="000C500B"/>
    <w:rsid w:val="000D0E8F"/>
    <w:rsid w:val="000E1971"/>
    <w:rsid w:val="000E37CD"/>
    <w:rsid w:val="000F1644"/>
    <w:rsid w:val="000F168D"/>
    <w:rsid w:val="000F49C8"/>
    <w:rsid w:val="000F6487"/>
    <w:rsid w:val="0011098B"/>
    <w:rsid w:val="00110FDC"/>
    <w:rsid w:val="00111453"/>
    <w:rsid w:val="00113149"/>
    <w:rsid w:val="0012571F"/>
    <w:rsid w:val="00127273"/>
    <w:rsid w:val="00130222"/>
    <w:rsid w:val="00131061"/>
    <w:rsid w:val="001312B9"/>
    <w:rsid w:val="00133115"/>
    <w:rsid w:val="00146300"/>
    <w:rsid w:val="00155B1C"/>
    <w:rsid w:val="00156062"/>
    <w:rsid w:val="001604B2"/>
    <w:rsid w:val="00163601"/>
    <w:rsid w:val="0016650C"/>
    <w:rsid w:val="00172A27"/>
    <w:rsid w:val="00174891"/>
    <w:rsid w:val="0018138E"/>
    <w:rsid w:val="0018218B"/>
    <w:rsid w:val="0018507D"/>
    <w:rsid w:val="0018599B"/>
    <w:rsid w:val="0019371B"/>
    <w:rsid w:val="001938EB"/>
    <w:rsid w:val="00193F86"/>
    <w:rsid w:val="00194B29"/>
    <w:rsid w:val="00195325"/>
    <w:rsid w:val="001955B5"/>
    <w:rsid w:val="001A0146"/>
    <w:rsid w:val="001A2F47"/>
    <w:rsid w:val="001A30F9"/>
    <w:rsid w:val="001A34D7"/>
    <w:rsid w:val="001A36F5"/>
    <w:rsid w:val="001A3AA5"/>
    <w:rsid w:val="001A4360"/>
    <w:rsid w:val="001A7DDC"/>
    <w:rsid w:val="001C0840"/>
    <w:rsid w:val="001C5E8E"/>
    <w:rsid w:val="001D0BC3"/>
    <w:rsid w:val="001D3CF7"/>
    <w:rsid w:val="001D4322"/>
    <w:rsid w:val="001E4C01"/>
    <w:rsid w:val="001E77B1"/>
    <w:rsid w:val="001F6809"/>
    <w:rsid w:val="001F7803"/>
    <w:rsid w:val="0020060F"/>
    <w:rsid w:val="0020671E"/>
    <w:rsid w:val="00206BA8"/>
    <w:rsid w:val="002117AB"/>
    <w:rsid w:val="00217131"/>
    <w:rsid w:val="00221416"/>
    <w:rsid w:val="002217CB"/>
    <w:rsid w:val="00222EC8"/>
    <w:rsid w:val="002257A0"/>
    <w:rsid w:val="00225DE9"/>
    <w:rsid w:val="00226CFC"/>
    <w:rsid w:val="00230AAE"/>
    <w:rsid w:val="002419D1"/>
    <w:rsid w:val="00242F71"/>
    <w:rsid w:val="00243812"/>
    <w:rsid w:val="00245E73"/>
    <w:rsid w:val="00247209"/>
    <w:rsid w:val="002601D3"/>
    <w:rsid w:val="00262152"/>
    <w:rsid w:val="002746D6"/>
    <w:rsid w:val="002800D2"/>
    <w:rsid w:val="00283F4F"/>
    <w:rsid w:val="00296251"/>
    <w:rsid w:val="002A3B7A"/>
    <w:rsid w:val="002A521F"/>
    <w:rsid w:val="002C0C37"/>
    <w:rsid w:val="002C141D"/>
    <w:rsid w:val="002C4BBE"/>
    <w:rsid w:val="002C6786"/>
    <w:rsid w:val="002C767B"/>
    <w:rsid w:val="002D6706"/>
    <w:rsid w:val="002D7D48"/>
    <w:rsid w:val="002E1794"/>
    <w:rsid w:val="002E3323"/>
    <w:rsid w:val="002E7CBC"/>
    <w:rsid w:val="002F5BEA"/>
    <w:rsid w:val="003000EF"/>
    <w:rsid w:val="00302341"/>
    <w:rsid w:val="00304DE1"/>
    <w:rsid w:val="003076D7"/>
    <w:rsid w:val="00310E78"/>
    <w:rsid w:val="00315654"/>
    <w:rsid w:val="00320BBE"/>
    <w:rsid w:val="00336C9A"/>
    <w:rsid w:val="00341D97"/>
    <w:rsid w:val="0034797C"/>
    <w:rsid w:val="00350216"/>
    <w:rsid w:val="00353BD5"/>
    <w:rsid w:val="00356914"/>
    <w:rsid w:val="00357DA1"/>
    <w:rsid w:val="00361308"/>
    <w:rsid w:val="0037410D"/>
    <w:rsid w:val="00376171"/>
    <w:rsid w:val="00384B44"/>
    <w:rsid w:val="00385973"/>
    <w:rsid w:val="003925C9"/>
    <w:rsid w:val="00395B83"/>
    <w:rsid w:val="003970A6"/>
    <w:rsid w:val="0039741E"/>
    <w:rsid w:val="003A0A8E"/>
    <w:rsid w:val="003A63F7"/>
    <w:rsid w:val="003A7CA3"/>
    <w:rsid w:val="003B7D9D"/>
    <w:rsid w:val="003C7BF4"/>
    <w:rsid w:val="003D08BD"/>
    <w:rsid w:val="003D20D2"/>
    <w:rsid w:val="003D2171"/>
    <w:rsid w:val="003D5BF7"/>
    <w:rsid w:val="003D6090"/>
    <w:rsid w:val="003E28DE"/>
    <w:rsid w:val="003E2946"/>
    <w:rsid w:val="003E48C9"/>
    <w:rsid w:val="003E55AF"/>
    <w:rsid w:val="003E5C47"/>
    <w:rsid w:val="003E5F71"/>
    <w:rsid w:val="003F19C9"/>
    <w:rsid w:val="003F38C5"/>
    <w:rsid w:val="003F3E95"/>
    <w:rsid w:val="003F4FE6"/>
    <w:rsid w:val="004035BF"/>
    <w:rsid w:val="00405317"/>
    <w:rsid w:val="004147FB"/>
    <w:rsid w:val="004157CE"/>
    <w:rsid w:val="00415F7D"/>
    <w:rsid w:val="00416328"/>
    <w:rsid w:val="004167DF"/>
    <w:rsid w:val="004173AB"/>
    <w:rsid w:val="00430B74"/>
    <w:rsid w:val="00446230"/>
    <w:rsid w:val="00465568"/>
    <w:rsid w:val="004678F0"/>
    <w:rsid w:val="004719DF"/>
    <w:rsid w:val="00477F33"/>
    <w:rsid w:val="00483404"/>
    <w:rsid w:val="00483DD7"/>
    <w:rsid w:val="00486CB1"/>
    <w:rsid w:val="0049105E"/>
    <w:rsid w:val="00491588"/>
    <w:rsid w:val="00493101"/>
    <w:rsid w:val="00494A14"/>
    <w:rsid w:val="00495BAF"/>
    <w:rsid w:val="004A60A4"/>
    <w:rsid w:val="004B1898"/>
    <w:rsid w:val="004B25AD"/>
    <w:rsid w:val="004B282F"/>
    <w:rsid w:val="004B42A2"/>
    <w:rsid w:val="004C3F46"/>
    <w:rsid w:val="004C4AC1"/>
    <w:rsid w:val="004C5DF2"/>
    <w:rsid w:val="004C6ECD"/>
    <w:rsid w:val="004D0CBC"/>
    <w:rsid w:val="004D1CEF"/>
    <w:rsid w:val="004D336A"/>
    <w:rsid w:val="004E4DDB"/>
    <w:rsid w:val="004E7621"/>
    <w:rsid w:val="004F6831"/>
    <w:rsid w:val="005042D5"/>
    <w:rsid w:val="0051461E"/>
    <w:rsid w:val="00516CDA"/>
    <w:rsid w:val="00520E2B"/>
    <w:rsid w:val="00523E59"/>
    <w:rsid w:val="005246F0"/>
    <w:rsid w:val="00524F80"/>
    <w:rsid w:val="0053434A"/>
    <w:rsid w:val="0053616F"/>
    <w:rsid w:val="00537119"/>
    <w:rsid w:val="00543D43"/>
    <w:rsid w:val="005456E7"/>
    <w:rsid w:val="00545BA6"/>
    <w:rsid w:val="00546048"/>
    <w:rsid w:val="00552BE4"/>
    <w:rsid w:val="0055337B"/>
    <w:rsid w:val="005535B2"/>
    <w:rsid w:val="00560B44"/>
    <w:rsid w:val="00561591"/>
    <w:rsid w:val="00563546"/>
    <w:rsid w:val="00564EDE"/>
    <w:rsid w:val="00565782"/>
    <w:rsid w:val="00566DE1"/>
    <w:rsid w:val="00571C38"/>
    <w:rsid w:val="00572B0E"/>
    <w:rsid w:val="0057444A"/>
    <w:rsid w:val="00575095"/>
    <w:rsid w:val="00576D21"/>
    <w:rsid w:val="005801FA"/>
    <w:rsid w:val="00583FFB"/>
    <w:rsid w:val="005916C2"/>
    <w:rsid w:val="00597948"/>
    <w:rsid w:val="005A5360"/>
    <w:rsid w:val="005C09B4"/>
    <w:rsid w:val="005C180E"/>
    <w:rsid w:val="005C1F15"/>
    <w:rsid w:val="005C3379"/>
    <w:rsid w:val="005C7C47"/>
    <w:rsid w:val="005E5D18"/>
    <w:rsid w:val="005F3C89"/>
    <w:rsid w:val="00602D89"/>
    <w:rsid w:val="00605C99"/>
    <w:rsid w:val="006136CE"/>
    <w:rsid w:val="00615326"/>
    <w:rsid w:val="00616132"/>
    <w:rsid w:val="00616EEC"/>
    <w:rsid w:val="00620010"/>
    <w:rsid w:val="00620166"/>
    <w:rsid w:val="0062521B"/>
    <w:rsid w:val="006261AA"/>
    <w:rsid w:val="0062708C"/>
    <w:rsid w:val="0062749B"/>
    <w:rsid w:val="006319C2"/>
    <w:rsid w:val="00633138"/>
    <w:rsid w:val="006364A9"/>
    <w:rsid w:val="006421C0"/>
    <w:rsid w:val="006427DD"/>
    <w:rsid w:val="00644D77"/>
    <w:rsid w:val="00647EAA"/>
    <w:rsid w:val="00655678"/>
    <w:rsid w:val="00666A1F"/>
    <w:rsid w:val="00666C61"/>
    <w:rsid w:val="0067055D"/>
    <w:rsid w:val="00671CC0"/>
    <w:rsid w:val="00683BFD"/>
    <w:rsid w:val="006906C6"/>
    <w:rsid w:val="006953D8"/>
    <w:rsid w:val="00695664"/>
    <w:rsid w:val="006956C8"/>
    <w:rsid w:val="006974F8"/>
    <w:rsid w:val="006A10C8"/>
    <w:rsid w:val="006A1608"/>
    <w:rsid w:val="006A2C6A"/>
    <w:rsid w:val="006A337E"/>
    <w:rsid w:val="006C064F"/>
    <w:rsid w:val="006C3B4C"/>
    <w:rsid w:val="006C3DCE"/>
    <w:rsid w:val="006C4B5C"/>
    <w:rsid w:val="006C58E9"/>
    <w:rsid w:val="006E3847"/>
    <w:rsid w:val="006E51CC"/>
    <w:rsid w:val="006E5460"/>
    <w:rsid w:val="006E5B00"/>
    <w:rsid w:val="006E7B40"/>
    <w:rsid w:val="00700CA8"/>
    <w:rsid w:val="00710620"/>
    <w:rsid w:val="0071135A"/>
    <w:rsid w:val="0071186B"/>
    <w:rsid w:val="00716E85"/>
    <w:rsid w:val="00721CAE"/>
    <w:rsid w:val="00722200"/>
    <w:rsid w:val="00730854"/>
    <w:rsid w:val="00731962"/>
    <w:rsid w:val="007359FE"/>
    <w:rsid w:val="00735E4D"/>
    <w:rsid w:val="007409D5"/>
    <w:rsid w:val="00746D0F"/>
    <w:rsid w:val="0075037D"/>
    <w:rsid w:val="00751006"/>
    <w:rsid w:val="00751FC1"/>
    <w:rsid w:val="007523D7"/>
    <w:rsid w:val="007541D4"/>
    <w:rsid w:val="007647FE"/>
    <w:rsid w:val="007667AF"/>
    <w:rsid w:val="00767373"/>
    <w:rsid w:val="00773759"/>
    <w:rsid w:val="00773AD4"/>
    <w:rsid w:val="00775312"/>
    <w:rsid w:val="007767D9"/>
    <w:rsid w:val="00787CDC"/>
    <w:rsid w:val="00791252"/>
    <w:rsid w:val="00792098"/>
    <w:rsid w:val="00796125"/>
    <w:rsid w:val="007A2F4A"/>
    <w:rsid w:val="007A5DDF"/>
    <w:rsid w:val="007A61E3"/>
    <w:rsid w:val="007A6AFD"/>
    <w:rsid w:val="007B43C8"/>
    <w:rsid w:val="007B4A7A"/>
    <w:rsid w:val="007B50E5"/>
    <w:rsid w:val="007B5495"/>
    <w:rsid w:val="007C0DF4"/>
    <w:rsid w:val="007D1CC4"/>
    <w:rsid w:val="007D584B"/>
    <w:rsid w:val="007D5BFC"/>
    <w:rsid w:val="007E0172"/>
    <w:rsid w:val="007E3BAE"/>
    <w:rsid w:val="007E40D2"/>
    <w:rsid w:val="007E6B94"/>
    <w:rsid w:val="007F0C92"/>
    <w:rsid w:val="007F10CB"/>
    <w:rsid w:val="0081729B"/>
    <w:rsid w:val="008206AF"/>
    <w:rsid w:val="008213E6"/>
    <w:rsid w:val="008225D6"/>
    <w:rsid w:val="00822B64"/>
    <w:rsid w:val="008242F3"/>
    <w:rsid w:val="008257F5"/>
    <w:rsid w:val="008269DB"/>
    <w:rsid w:val="00833C96"/>
    <w:rsid w:val="008340C4"/>
    <w:rsid w:val="00836BF1"/>
    <w:rsid w:val="00840B80"/>
    <w:rsid w:val="008411E4"/>
    <w:rsid w:val="00842961"/>
    <w:rsid w:val="008467BE"/>
    <w:rsid w:val="00846FA9"/>
    <w:rsid w:val="00847CFA"/>
    <w:rsid w:val="008518A2"/>
    <w:rsid w:val="00852F38"/>
    <w:rsid w:val="00854F1D"/>
    <w:rsid w:val="008557FB"/>
    <w:rsid w:val="00860B5C"/>
    <w:rsid w:val="00862C9A"/>
    <w:rsid w:val="00863F8B"/>
    <w:rsid w:val="008753E4"/>
    <w:rsid w:val="00881A42"/>
    <w:rsid w:val="00883988"/>
    <w:rsid w:val="00884C50"/>
    <w:rsid w:val="00885E72"/>
    <w:rsid w:val="008947C4"/>
    <w:rsid w:val="00895166"/>
    <w:rsid w:val="00895876"/>
    <w:rsid w:val="008A0CD8"/>
    <w:rsid w:val="008A41AC"/>
    <w:rsid w:val="008A4C6B"/>
    <w:rsid w:val="008A6579"/>
    <w:rsid w:val="008B6D40"/>
    <w:rsid w:val="008C181D"/>
    <w:rsid w:val="008C23B6"/>
    <w:rsid w:val="008D35B3"/>
    <w:rsid w:val="008D5ABF"/>
    <w:rsid w:val="008E173E"/>
    <w:rsid w:val="008E389A"/>
    <w:rsid w:val="008E5D00"/>
    <w:rsid w:val="008F1BAB"/>
    <w:rsid w:val="008F2D88"/>
    <w:rsid w:val="008F3CA3"/>
    <w:rsid w:val="0091206C"/>
    <w:rsid w:val="00912412"/>
    <w:rsid w:val="00916686"/>
    <w:rsid w:val="00926861"/>
    <w:rsid w:val="00933531"/>
    <w:rsid w:val="00937C6C"/>
    <w:rsid w:val="0094257D"/>
    <w:rsid w:val="009459B9"/>
    <w:rsid w:val="00950397"/>
    <w:rsid w:val="009523D4"/>
    <w:rsid w:val="009529AE"/>
    <w:rsid w:val="00953572"/>
    <w:rsid w:val="00953C61"/>
    <w:rsid w:val="00955410"/>
    <w:rsid w:val="009676B7"/>
    <w:rsid w:val="0097469E"/>
    <w:rsid w:val="00977564"/>
    <w:rsid w:val="009814B5"/>
    <w:rsid w:val="00981BBA"/>
    <w:rsid w:val="00982038"/>
    <w:rsid w:val="009842F7"/>
    <w:rsid w:val="00985C2C"/>
    <w:rsid w:val="00990C77"/>
    <w:rsid w:val="009939EE"/>
    <w:rsid w:val="009975CE"/>
    <w:rsid w:val="00997A03"/>
    <w:rsid w:val="009B2DCE"/>
    <w:rsid w:val="009B31B7"/>
    <w:rsid w:val="009B452F"/>
    <w:rsid w:val="009B5045"/>
    <w:rsid w:val="009B5F5C"/>
    <w:rsid w:val="009C5116"/>
    <w:rsid w:val="009C77BB"/>
    <w:rsid w:val="009D1249"/>
    <w:rsid w:val="009D5420"/>
    <w:rsid w:val="009D5C00"/>
    <w:rsid w:val="009E1967"/>
    <w:rsid w:val="009E3C23"/>
    <w:rsid w:val="009E59EE"/>
    <w:rsid w:val="009F3515"/>
    <w:rsid w:val="009F3A72"/>
    <w:rsid w:val="009F40E3"/>
    <w:rsid w:val="00A00F90"/>
    <w:rsid w:val="00A0256B"/>
    <w:rsid w:val="00A02E1F"/>
    <w:rsid w:val="00A03E8E"/>
    <w:rsid w:val="00A05DFE"/>
    <w:rsid w:val="00A06200"/>
    <w:rsid w:val="00A11565"/>
    <w:rsid w:val="00A142E0"/>
    <w:rsid w:val="00A14B20"/>
    <w:rsid w:val="00A20060"/>
    <w:rsid w:val="00A24705"/>
    <w:rsid w:val="00A334CA"/>
    <w:rsid w:val="00A33BBE"/>
    <w:rsid w:val="00A346B8"/>
    <w:rsid w:val="00A34766"/>
    <w:rsid w:val="00A3501A"/>
    <w:rsid w:val="00A403B6"/>
    <w:rsid w:val="00A40EA8"/>
    <w:rsid w:val="00A45B6D"/>
    <w:rsid w:val="00A469CE"/>
    <w:rsid w:val="00A53E1A"/>
    <w:rsid w:val="00A602EC"/>
    <w:rsid w:val="00A65288"/>
    <w:rsid w:val="00A67D6A"/>
    <w:rsid w:val="00A7453E"/>
    <w:rsid w:val="00A75D68"/>
    <w:rsid w:val="00A77A9B"/>
    <w:rsid w:val="00A822B4"/>
    <w:rsid w:val="00A87B90"/>
    <w:rsid w:val="00A945C4"/>
    <w:rsid w:val="00A94D7E"/>
    <w:rsid w:val="00A958C4"/>
    <w:rsid w:val="00AA136D"/>
    <w:rsid w:val="00AA6436"/>
    <w:rsid w:val="00AA7366"/>
    <w:rsid w:val="00AB31A3"/>
    <w:rsid w:val="00AB33B8"/>
    <w:rsid w:val="00AB3AC3"/>
    <w:rsid w:val="00AB4735"/>
    <w:rsid w:val="00AB4BD9"/>
    <w:rsid w:val="00AB7ECD"/>
    <w:rsid w:val="00AC3601"/>
    <w:rsid w:val="00AC7E1F"/>
    <w:rsid w:val="00AD0C63"/>
    <w:rsid w:val="00AD4029"/>
    <w:rsid w:val="00AD788D"/>
    <w:rsid w:val="00AD7B2B"/>
    <w:rsid w:val="00AE570B"/>
    <w:rsid w:val="00AE6DEA"/>
    <w:rsid w:val="00AE7485"/>
    <w:rsid w:val="00AF2125"/>
    <w:rsid w:val="00AF4706"/>
    <w:rsid w:val="00AF4F2B"/>
    <w:rsid w:val="00B018E4"/>
    <w:rsid w:val="00B04F4E"/>
    <w:rsid w:val="00B07C3D"/>
    <w:rsid w:val="00B17124"/>
    <w:rsid w:val="00B21ACB"/>
    <w:rsid w:val="00B25C42"/>
    <w:rsid w:val="00B30A1C"/>
    <w:rsid w:val="00B34D7C"/>
    <w:rsid w:val="00B35B27"/>
    <w:rsid w:val="00B36C18"/>
    <w:rsid w:val="00B36D18"/>
    <w:rsid w:val="00B428FA"/>
    <w:rsid w:val="00B53813"/>
    <w:rsid w:val="00B6558A"/>
    <w:rsid w:val="00B67F53"/>
    <w:rsid w:val="00B71A71"/>
    <w:rsid w:val="00B811AE"/>
    <w:rsid w:val="00B81574"/>
    <w:rsid w:val="00B820D2"/>
    <w:rsid w:val="00B82B6B"/>
    <w:rsid w:val="00B831FB"/>
    <w:rsid w:val="00B87F4C"/>
    <w:rsid w:val="00B9064D"/>
    <w:rsid w:val="00B9394B"/>
    <w:rsid w:val="00B949BB"/>
    <w:rsid w:val="00B94F8E"/>
    <w:rsid w:val="00B95F90"/>
    <w:rsid w:val="00BA072C"/>
    <w:rsid w:val="00BA0768"/>
    <w:rsid w:val="00BA09C3"/>
    <w:rsid w:val="00BA421F"/>
    <w:rsid w:val="00BA4D64"/>
    <w:rsid w:val="00BA662F"/>
    <w:rsid w:val="00BA710C"/>
    <w:rsid w:val="00BB044D"/>
    <w:rsid w:val="00BB06DC"/>
    <w:rsid w:val="00BB2C8B"/>
    <w:rsid w:val="00BB3584"/>
    <w:rsid w:val="00BC5B4C"/>
    <w:rsid w:val="00BC63B3"/>
    <w:rsid w:val="00BC6FB2"/>
    <w:rsid w:val="00BE2022"/>
    <w:rsid w:val="00BF1A03"/>
    <w:rsid w:val="00BF2327"/>
    <w:rsid w:val="00BF56C6"/>
    <w:rsid w:val="00C0518F"/>
    <w:rsid w:val="00C11124"/>
    <w:rsid w:val="00C1156A"/>
    <w:rsid w:val="00C235AC"/>
    <w:rsid w:val="00C412E0"/>
    <w:rsid w:val="00C42493"/>
    <w:rsid w:val="00C42F98"/>
    <w:rsid w:val="00C437A8"/>
    <w:rsid w:val="00C52503"/>
    <w:rsid w:val="00C525DD"/>
    <w:rsid w:val="00C54479"/>
    <w:rsid w:val="00C54535"/>
    <w:rsid w:val="00C55CE1"/>
    <w:rsid w:val="00C565D4"/>
    <w:rsid w:val="00C64B36"/>
    <w:rsid w:val="00C65808"/>
    <w:rsid w:val="00C70790"/>
    <w:rsid w:val="00C71991"/>
    <w:rsid w:val="00C72EBC"/>
    <w:rsid w:val="00C74E4F"/>
    <w:rsid w:val="00C764A7"/>
    <w:rsid w:val="00C7704F"/>
    <w:rsid w:val="00C85096"/>
    <w:rsid w:val="00C936E3"/>
    <w:rsid w:val="00C95A7C"/>
    <w:rsid w:val="00CA2514"/>
    <w:rsid w:val="00CA7F35"/>
    <w:rsid w:val="00CB0246"/>
    <w:rsid w:val="00CB1091"/>
    <w:rsid w:val="00CB1E9A"/>
    <w:rsid w:val="00CB5B76"/>
    <w:rsid w:val="00CB7F64"/>
    <w:rsid w:val="00CB7FE6"/>
    <w:rsid w:val="00CC14C3"/>
    <w:rsid w:val="00CC1B6E"/>
    <w:rsid w:val="00CC3A87"/>
    <w:rsid w:val="00CC69A2"/>
    <w:rsid w:val="00CD06F1"/>
    <w:rsid w:val="00CD1729"/>
    <w:rsid w:val="00CD3CF3"/>
    <w:rsid w:val="00CD3FD3"/>
    <w:rsid w:val="00CD78A3"/>
    <w:rsid w:val="00CE6CBB"/>
    <w:rsid w:val="00CE7C66"/>
    <w:rsid w:val="00CF2C1C"/>
    <w:rsid w:val="00CF580A"/>
    <w:rsid w:val="00D03783"/>
    <w:rsid w:val="00D104B3"/>
    <w:rsid w:val="00D11CDB"/>
    <w:rsid w:val="00D158CB"/>
    <w:rsid w:val="00D15BA0"/>
    <w:rsid w:val="00D2158C"/>
    <w:rsid w:val="00D235C4"/>
    <w:rsid w:val="00D24A02"/>
    <w:rsid w:val="00D313B2"/>
    <w:rsid w:val="00D32180"/>
    <w:rsid w:val="00D33968"/>
    <w:rsid w:val="00D36B25"/>
    <w:rsid w:val="00D436B3"/>
    <w:rsid w:val="00D500DE"/>
    <w:rsid w:val="00D521CB"/>
    <w:rsid w:val="00D53FEA"/>
    <w:rsid w:val="00D56213"/>
    <w:rsid w:val="00D56680"/>
    <w:rsid w:val="00D56E5E"/>
    <w:rsid w:val="00D62F4E"/>
    <w:rsid w:val="00D650AD"/>
    <w:rsid w:val="00D672C8"/>
    <w:rsid w:val="00D824FA"/>
    <w:rsid w:val="00D83D8B"/>
    <w:rsid w:val="00D95410"/>
    <w:rsid w:val="00D97638"/>
    <w:rsid w:val="00DA1A82"/>
    <w:rsid w:val="00DA2D8B"/>
    <w:rsid w:val="00DA44A2"/>
    <w:rsid w:val="00DA4535"/>
    <w:rsid w:val="00DB2F4E"/>
    <w:rsid w:val="00DB67B7"/>
    <w:rsid w:val="00DB68AD"/>
    <w:rsid w:val="00DB6968"/>
    <w:rsid w:val="00DC0EE2"/>
    <w:rsid w:val="00DC2B77"/>
    <w:rsid w:val="00DC669D"/>
    <w:rsid w:val="00DD44C4"/>
    <w:rsid w:val="00DD4837"/>
    <w:rsid w:val="00DE3F70"/>
    <w:rsid w:val="00DE7A3C"/>
    <w:rsid w:val="00DF22AC"/>
    <w:rsid w:val="00E00F3D"/>
    <w:rsid w:val="00E05480"/>
    <w:rsid w:val="00E062F5"/>
    <w:rsid w:val="00E073AD"/>
    <w:rsid w:val="00E104FE"/>
    <w:rsid w:val="00E12DBE"/>
    <w:rsid w:val="00E150D3"/>
    <w:rsid w:val="00E16697"/>
    <w:rsid w:val="00E16C31"/>
    <w:rsid w:val="00E2165F"/>
    <w:rsid w:val="00E27E55"/>
    <w:rsid w:val="00E312BD"/>
    <w:rsid w:val="00E33046"/>
    <w:rsid w:val="00E36216"/>
    <w:rsid w:val="00E456A6"/>
    <w:rsid w:val="00E47626"/>
    <w:rsid w:val="00E4785E"/>
    <w:rsid w:val="00E47C00"/>
    <w:rsid w:val="00E510A9"/>
    <w:rsid w:val="00E513A1"/>
    <w:rsid w:val="00E54717"/>
    <w:rsid w:val="00E5600A"/>
    <w:rsid w:val="00E567C5"/>
    <w:rsid w:val="00E56FA7"/>
    <w:rsid w:val="00E634A9"/>
    <w:rsid w:val="00E67206"/>
    <w:rsid w:val="00E674F9"/>
    <w:rsid w:val="00E729D4"/>
    <w:rsid w:val="00E865F4"/>
    <w:rsid w:val="00E94615"/>
    <w:rsid w:val="00EA16CC"/>
    <w:rsid w:val="00EA555B"/>
    <w:rsid w:val="00EB43FD"/>
    <w:rsid w:val="00EB68C4"/>
    <w:rsid w:val="00ED4A7C"/>
    <w:rsid w:val="00ED7DC5"/>
    <w:rsid w:val="00EE053C"/>
    <w:rsid w:val="00EE35E5"/>
    <w:rsid w:val="00EE5D8C"/>
    <w:rsid w:val="00EF28F1"/>
    <w:rsid w:val="00F00915"/>
    <w:rsid w:val="00F01120"/>
    <w:rsid w:val="00F253E0"/>
    <w:rsid w:val="00F263E6"/>
    <w:rsid w:val="00F30103"/>
    <w:rsid w:val="00F31301"/>
    <w:rsid w:val="00F3162D"/>
    <w:rsid w:val="00F33990"/>
    <w:rsid w:val="00F36364"/>
    <w:rsid w:val="00F37DF5"/>
    <w:rsid w:val="00F404DF"/>
    <w:rsid w:val="00F43007"/>
    <w:rsid w:val="00F729EC"/>
    <w:rsid w:val="00F73B55"/>
    <w:rsid w:val="00F75E66"/>
    <w:rsid w:val="00F76ED2"/>
    <w:rsid w:val="00F77854"/>
    <w:rsid w:val="00F7791D"/>
    <w:rsid w:val="00F82019"/>
    <w:rsid w:val="00F8614F"/>
    <w:rsid w:val="00F94D3D"/>
    <w:rsid w:val="00F9604C"/>
    <w:rsid w:val="00F977FC"/>
    <w:rsid w:val="00F97981"/>
    <w:rsid w:val="00FA107D"/>
    <w:rsid w:val="00FB5B7E"/>
    <w:rsid w:val="00FB6C31"/>
    <w:rsid w:val="00FB7E07"/>
    <w:rsid w:val="00FC304E"/>
    <w:rsid w:val="00FC46CB"/>
    <w:rsid w:val="00FC4859"/>
    <w:rsid w:val="00FC5383"/>
    <w:rsid w:val="00FD5204"/>
    <w:rsid w:val="00FD5B2D"/>
    <w:rsid w:val="00FD5E0E"/>
    <w:rsid w:val="00FE58A7"/>
    <w:rsid w:val="00FE69D8"/>
    <w:rsid w:val="00FF3A78"/>
    <w:rsid w:val="01527933"/>
    <w:rsid w:val="01DC5DE0"/>
    <w:rsid w:val="02061355"/>
    <w:rsid w:val="022B003C"/>
    <w:rsid w:val="02625BD8"/>
    <w:rsid w:val="02771EBB"/>
    <w:rsid w:val="02D42414"/>
    <w:rsid w:val="039A70F9"/>
    <w:rsid w:val="03D3523D"/>
    <w:rsid w:val="04C54378"/>
    <w:rsid w:val="05134F75"/>
    <w:rsid w:val="056F4F81"/>
    <w:rsid w:val="05A70D44"/>
    <w:rsid w:val="05EE319C"/>
    <w:rsid w:val="065E10AD"/>
    <w:rsid w:val="06A66D34"/>
    <w:rsid w:val="06CB7861"/>
    <w:rsid w:val="06FC571C"/>
    <w:rsid w:val="070F2BE0"/>
    <w:rsid w:val="07170854"/>
    <w:rsid w:val="076877B3"/>
    <w:rsid w:val="076D4FEB"/>
    <w:rsid w:val="07874ACE"/>
    <w:rsid w:val="07E52305"/>
    <w:rsid w:val="087C0F76"/>
    <w:rsid w:val="09097152"/>
    <w:rsid w:val="09B42C86"/>
    <w:rsid w:val="0B1A0B05"/>
    <w:rsid w:val="0C410AEB"/>
    <w:rsid w:val="0D683A93"/>
    <w:rsid w:val="0D6E5522"/>
    <w:rsid w:val="0DB06D72"/>
    <w:rsid w:val="0DD1355B"/>
    <w:rsid w:val="0E3C3D61"/>
    <w:rsid w:val="0E966C43"/>
    <w:rsid w:val="0F697A3B"/>
    <w:rsid w:val="0FD03F91"/>
    <w:rsid w:val="10106EFB"/>
    <w:rsid w:val="104C237F"/>
    <w:rsid w:val="11471EEA"/>
    <w:rsid w:val="11520172"/>
    <w:rsid w:val="11A64D55"/>
    <w:rsid w:val="12141365"/>
    <w:rsid w:val="12DE5D75"/>
    <w:rsid w:val="130925E2"/>
    <w:rsid w:val="13C67541"/>
    <w:rsid w:val="13CC5D8E"/>
    <w:rsid w:val="14077132"/>
    <w:rsid w:val="14D824CD"/>
    <w:rsid w:val="14DA7640"/>
    <w:rsid w:val="168F745E"/>
    <w:rsid w:val="16B64F3F"/>
    <w:rsid w:val="16BB7EE6"/>
    <w:rsid w:val="16CF1150"/>
    <w:rsid w:val="16F37EDC"/>
    <w:rsid w:val="173D4920"/>
    <w:rsid w:val="174C1788"/>
    <w:rsid w:val="17CE295C"/>
    <w:rsid w:val="17FF591B"/>
    <w:rsid w:val="181B1BBF"/>
    <w:rsid w:val="185F532D"/>
    <w:rsid w:val="19AA5507"/>
    <w:rsid w:val="1A490837"/>
    <w:rsid w:val="1B4C6C7A"/>
    <w:rsid w:val="1C300B20"/>
    <w:rsid w:val="1C444679"/>
    <w:rsid w:val="1CA073B8"/>
    <w:rsid w:val="1D813906"/>
    <w:rsid w:val="1DE67255"/>
    <w:rsid w:val="1E035D70"/>
    <w:rsid w:val="1E422FF0"/>
    <w:rsid w:val="1E6019CD"/>
    <w:rsid w:val="1EC229C7"/>
    <w:rsid w:val="1F2B63E2"/>
    <w:rsid w:val="1F4734D7"/>
    <w:rsid w:val="1FDF2D04"/>
    <w:rsid w:val="20143296"/>
    <w:rsid w:val="203A7204"/>
    <w:rsid w:val="205B3DDE"/>
    <w:rsid w:val="2080373C"/>
    <w:rsid w:val="20BA5AAD"/>
    <w:rsid w:val="21295CCC"/>
    <w:rsid w:val="219A0BE2"/>
    <w:rsid w:val="21AB6446"/>
    <w:rsid w:val="230E482D"/>
    <w:rsid w:val="23875580"/>
    <w:rsid w:val="246E6E11"/>
    <w:rsid w:val="24BB4A5E"/>
    <w:rsid w:val="24DA3558"/>
    <w:rsid w:val="24F55597"/>
    <w:rsid w:val="263E252F"/>
    <w:rsid w:val="26A355E8"/>
    <w:rsid w:val="26AB4D06"/>
    <w:rsid w:val="28B01F08"/>
    <w:rsid w:val="28D01157"/>
    <w:rsid w:val="28FE7403"/>
    <w:rsid w:val="297143DB"/>
    <w:rsid w:val="2A2760EB"/>
    <w:rsid w:val="2A3F1E43"/>
    <w:rsid w:val="2A635505"/>
    <w:rsid w:val="2A85540B"/>
    <w:rsid w:val="2B5B5537"/>
    <w:rsid w:val="2B5B6373"/>
    <w:rsid w:val="2CD6145E"/>
    <w:rsid w:val="2CF91691"/>
    <w:rsid w:val="2D164B2A"/>
    <w:rsid w:val="2D8A0E09"/>
    <w:rsid w:val="2DCD24CF"/>
    <w:rsid w:val="2E437375"/>
    <w:rsid w:val="2E762B36"/>
    <w:rsid w:val="2E824CAC"/>
    <w:rsid w:val="2E9F7695"/>
    <w:rsid w:val="2EE01833"/>
    <w:rsid w:val="2F4F0820"/>
    <w:rsid w:val="2F961B63"/>
    <w:rsid w:val="2FB12606"/>
    <w:rsid w:val="2FB34935"/>
    <w:rsid w:val="2FCA4165"/>
    <w:rsid w:val="300B2B8A"/>
    <w:rsid w:val="30213799"/>
    <w:rsid w:val="30950ECC"/>
    <w:rsid w:val="309A6D7B"/>
    <w:rsid w:val="30D67033"/>
    <w:rsid w:val="30F12F84"/>
    <w:rsid w:val="30FB7C6C"/>
    <w:rsid w:val="312073EA"/>
    <w:rsid w:val="3147074E"/>
    <w:rsid w:val="32F42D6E"/>
    <w:rsid w:val="33630790"/>
    <w:rsid w:val="339A1E87"/>
    <w:rsid w:val="33AA5A9E"/>
    <w:rsid w:val="34781A0A"/>
    <w:rsid w:val="348972FF"/>
    <w:rsid w:val="34AD5792"/>
    <w:rsid w:val="34DF04C7"/>
    <w:rsid w:val="35607A21"/>
    <w:rsid w:val="357D6162"/>
    <w:rsid w:val="35D22256"/>
    <w:rsid w:val="373E7625"/>
    <w:rsid w:val="374F1A70"/>
    <w:rsid w:val="3779019B"/>
    <w:rsid w:val="3797288F"/>
    <w:rsid w:val="37990BFE"/>
    <w:rsid w:val="37AF277E"/>
    <w:rsid w:val="380F106D"/>
    <w:rsid w:val="386C54B9"/>
    <w:rsid w:val="38D643D0"/>
    <w:rsid w:val="39DB05D4"/>
    <w:rsid w:val="3A6A396C"/>
    <w:rsid w:val="3AA5311C"/>
    <w:rsid w:val="3ACA0B19"/>
    <w:rsid w:val="3AF3381F"/>
    <w:rsid w:val="3B205C78"/>
    <w:rsid w:val="3B6F64CD"/>
    <w:rsid w:val="3BD24EB4"/>
    <w:rsid w:val="3C4F0AEA"/>
    <w:rsid w:val="3C6A014E"/>
    <w:rsid w:val="3C9C2097"/>
    <w:rsid w:val="3D290AE1"/>
    <w:rsid w:val="3D464ADD"/>
    <w:rsid w:val="3D6D4E09"/>
    <w:rsid w:val="3E722CF9"/>
    <w:rsid w:val="3F037AFA"/>
    <w:rsid w:val="3F400BA9"/>
    <w:rsid w:val="415102E1"/>
    <w:rsid w:val="41921DB8"/>
    <w:rsid w:val="41F32289"/>
    <w:rsid w:val="41F93104"/>
    <w:rsid w:val="42444260"/>
    <w:rsid w:val="428F28F1"/>
    <w:rsid w:val="42AF74E5"/>
    <w:rsid w:val="42CC2756"/>
    <w:rsid w:val="42CD2488"/>
    <w:rsid w:val="42DE1CF7"/>
    <w:rsid w:val="438A63B2"/>
    <w:rsid w:val="43C64D26"/>
    <w:rsid w:val="44221F0F"/>
    <w:rsid w:val="45014F7A"/>
    <w:rsid w:val="45586439"/>
    <w:rsid w:val="45D35CB4"/>
    <w:rsid w:val="466179DB"/>
    <w:rsid w:val="46CE5349"/>
    <w:rsid w:val="47584905"/>
    <w:rsid w:val="475F7D3A"/>
    <w:rsid w:val="47612694"/>
    <w:rsid w:val="476E42F2"/>
    <w:rsid w:val="484231EC"/>
    <w:rsid w:val="4889038C"/>
    <w:rsid w:val="499B5499"/>
    <w:rsid w:val="4AF46393"/>
    <w:rsid w:val="4B077F61"/>
    <w:rsid w:val="4DF17862"/>
    <w:rsid w:val="4E4E6A46"/>
    <w:rsid w:val="4E7B31BF"/>
    <w:rsid w:val="4ECE21D1"/>
    <w:rsid w:val="4EE9323F"/>
    <w:rsid w:val="4F9368C6"/>
    <w:rsid w:val="5053600C"/>
    <w:rsid w:val="50E64209"/>
    <w:rsid w:val="514A7D35"/>
    <w:rsid w:val="51B413BF"/>
    <w:rsid w:val="51CD4408"/>
    <w:rsid w:val="5285586B"/>
    <w:rsid w:val="5295497E"/>
    <w:rsid w:val="52DE2DE8"/>
    <w:rsid w:val="5374462A"/>
    <w:rsid w:val="54D24548"/>
    <w:rsid w:val="55714F2D"/>
    <w:rsid w:val="559E5BD8"/>
    <w:rsid w:val="56B63915"/>
    <w:rsid w:val="56E0653B"/>
    <w:rsid w:val="571D6D0A"/>
    <w:rsid w:val="57E25BEA"/>
    <w:rsid w:val="57F3160E"/>
    <w:rsid w:val="58323C6C"/>
    <w:rsid w:val="58606617"/>
    <w:rsid w:val="58CC05C3"/>
    <w:rsid w:val="58E86135"/>
    <w:rsid w:val="59134134"/>
    <w:rsid w:val="592A1DBC"/>
    <w:rsid w:val="59461202"/>
    <w:rsid w:val="594777E3"/>
    <w:rsid w:val="59C104BC"/>
    <w:rsid w:val="59DC6756"/>
    <w:rsid w:val="5A5C4883"/>
    <w:rsid w:val="5ADA6FF9"/>
    <w:rsid w:val="5ADF442F"/>
    <w:rsid w:val="5C112A51"/>
    <w:rsid w:val="5C182DB8"/>
    <w:rsid w:val="5C265B77"/>
    <w:rsid w:val="5C3144CD"/>
    <w:rsid w:val="5C496451"/>
    <w:rsid w:val="5C791251"/>
    <w:rsid w:val="5D852FBD"/>
    <w:rsid w:val="5DB44EDF"/>
    <w:rsid w:val="5E334CF0"/>
    <w:rsid w:val="5EFA7FE6"/>
    <w:rsid w:val="5F40208D"/>
    <w:rsid w:val="5FAA2952"/>
    <w:rsid w:val="60013C87"/>
    <w:rsid w:val="60017D8C"/>
    <w:rsid w:val="606D7835"/>
    <w:rsid w:val="6087035C"/>
    <w:rsid w:val="61AD5418"/>
    <w:rsid w:val="61BA70AA"/>
    <w:rsid w:val="61BC4D30"/>
    <w:rsid w:val="61D6610E"/>
    <w:rsid w:val="625245C9"/>
    <w:rsid w:val="63DB7012"/>
    <w:rsid w:val="64346603"/>
    <w:rsid w:val="649D48D6"/>
    <w:rsid w:val="65592224"/>
    <w:rsid w:val="65B53D92"/>
    <w:rsid w:val="65D538CA"/>
    <w:rsid w:val="66246B71"/>
    <w:rsid w:val="66350E8F"/>
    <w:rsid w:val="66FB200F"/>
    <w:rsid w:val="6775197A"/>
    <w:rsid w:val="68A06B4D"/>
    <w:rsid w:val="692417E0"/>
    <w:rsid w:val="69C96679"/>
    <w:rsid w:val="69ED5DE3"/>
    <w:rsid w:val="6A2C1D5E"/>
    <w:rsid w:val="6B2A7D82"/>
    <w:rsid w:val="6BD73B39"/>
    <w:rsid w:val="6C400DD6"/>
    <w:rsid w:val="6C9F40DB"/>
    <w:rsid w:val="6D134047"/>
    <w:rsid w:val="6D6739CF"/>
    <w:rsid w:val="6D785ECE"/>
    <w:rsid w:val="6D991E97"/>
    <w:rsid w:val="6E3E2843"/>
    <w:rsid w:val="6E503B49"/>
    <w:rsid w:val="6EB1183E"/>
    <w:rsid w:val="6EC8544F"/>
    <w:rsid w:val="6F621F72"/>
    <w:rsid w:val="70827702"/>
    <w:rsid w:val="70892C1A"/>
    <w:rsid w:val="70C174CB"/>
    <w:rsid w:val="70F36BE5"/>
    <w:rsid w:val="713251A8"/>
    <w:rsid w:val="71815792"/>
    <w:rsid w:val="718D23B0"/>
    <w:rsid w:val="72140C01"/>
    <w:rsid w:val="722921E5"/>
    <w:rsid w:val="72544279"/>
    <w:rsid w:val="72A37755"/>
    <w:rsid w:val="732F5D84"/>
    <w:rsid w:val="73491B17"/>
    <w:rsid w:val="7396548E"/>
    <w:rsid w:val="742048D7"/>
    <w:rsid w:val="743B41DB"/>
    <w:rsid w:val="745E150B"/>
    <w:rsid w:val="753F416E"/>
    <w:rsid w:val="75471066"/>
    <w:rsid w:val="76121BAD"/>
    <w:rsid w:val="76A91617"/>
    <w:rsid w:val="771D4A88"/>
    <w:rsid w:val="773655A0"/>
    <w:rsid w:val="77AC4838"/>
    <w:rsid w:val="77E367A8"/>
    <w:rsid w:val="7831612D"/>
    <w:rsid w:val="78405B34"/>
    <w:rsid w:val="786578A0"/>
    <w:rsid w:val="78855F0F"/>
    <w:rsid w:val="78AC7DD5"/>
    <w:rsid w:val="79376DA5"/>
    <w:rsid w:val="7A0C4908"/>
    <w:rsid w:val="7A7B3251"/>
    <w:rsid w:val="7B3C5DD3"/>
    <w:rsid w:val="7B985F78"/>
    <w:rsid w:val="7B9A2BCB"/>
    <w:rsid w:val="7BF42E2D"/>
    <w:rsid w:val="7C1F7BE8"/>
    <w:rsid w:val="7C600710"/>
    <w:rsid w:val="7C6D2A10"/>
    <w:rsid w:val="7C715D0D"/>
    <w:rsid w:val="7C735CA6"/>
    <w:rsid w:val="7CDB410B"/>
    <w:rsid w:val="7D172439"/>
    <w:rsid w:val="7D8827DE"/>
    <w:rsid w:val="7DDB1E98"/>
    <w:rsid w:val="7DE310D1"/>
    <w:rsid w:val="7EC8188D"/>
    <w:rsid w:val="7F135C6B"/>
    <w:rsid w:val="7FC5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a heading"/>
    <w:basedOn w:val="1"/>
    <w:next w:val="1"/>
    <w:unhideWhenUsed/>
    <w:qFormat/>
    <w:uiPriority w:val="0"/>
    <w:pPr>
      <w:spacing w:before="120"/>
    </w:pPr>
    <w:rPr>
      <w:rFonts w:ascii="Cambria" w:hAnsi="Cambria"/>
      <w:sz w:val="24"/>
    </w:rPr>
  </w:style>
  <w:style w:type="paragraph" w:styleId="6">
    <w:name w:val="Body Text"/>
    <w:basedOn w:val="1"/>
    <w:qFormat/>
    <w:uiPriority w:val="0"/>
    <w:pPr>
      <w:jc w:val="center"/>
    </w:pPr>
    <w:rPr>
      <w:b/>
      <w:bCs/>
      <w:sz w:val="44"/>
      <w:szCs w:val="20"/>
    </w:rPr>
  </w:style>
  <w:style w:type="paragraph" w:styleId="7">
    <w:name w:val="Date"/>
    <w:basedOn w:val="1"/>
    <w:next w:val="1"/>
    <w:qFormat/>
    <w:uiPriority w:val="0"/>
    <w:rPr>
      <w:rFonts w:ascii="仿宋_GB2312" w:eastAsia="仿宋_GB2312"/>
      <w:sz w:val="30"/>
      <w:szCs w:val="20"/>
    </w:rPr>
  </w:style>
  <w:style w:type="paragraph" w:styleId="8">
    <w:name w:val="Body Text Indent 2"/>
    <w:basedOn w:val="1"/>
    <w:qFormat/>
    <w:uiPriority w:val="0"/>
    <w:pPr>
      <w:spacing w:line="360" w:lineRule="exact"/>
      <w:ind w:firstLine="600" w:firstLineChars="250"/>
      <w:jc w:val="left"/>
    </w:pPr>
    <w:rPr>
      <w:sz w:val="24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 w:line="500" w:lineRule="atLeast"/>
      <w:jc w:val="left"/>
    </w:pPr>
    <w:rPr>
      <w:rFonts w:ascii="宋体" w:hAnsi="宋体" w:cs="宋体"/>
      <w:kern w:val="0"/>
      <w:sz w:val="22"/>
      <w:szCs w:val="22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qFormat/>
    <w:uiPriority w:val="0"/>
    <w:rPr>
      <w:color w:val="333333"/>
      <w:u w:val="none"/>
    </w:rPr>
  </w:style>
  <w:style w:type="character" w:styleId="18">
    <w:name w:val="Emphasis"/>
    <w:basedOn w:val="14"/>
    <w:qFormat/>
    <w:uiPriority w:val="0"/>
  </w:style>
  <w:style w:type="character" w:styleId="19">
    <w:name w:val="HTML Definition"/>
    <w:basedOn w:val="14"/>
    <w:qFormat/>
    <w:uiPriority w:val="0"/>
  </w:style>
  <w:style w:type="character" w:styleId="20">
    <w:name w:val="HTML Typewriter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4"/>
    <w:qFormat/>
    <w:uiPriority w:val="0"/>
  </w:style>
  <w:style w:type="character" w:styleId="22">
    <w:name w:val="HTML Variable"/>
    <w:basedOn w:val="14"/>
    <w:qFormat/>
    <w:uiPriority w:val="0"/>
  </w:style>
  <w:style w:type="character" w:styleId="23">
    <w:name w:val="Hyperlink"/>
    <w:basedOn w:val="14"/>
    <w:qFormat/>
    <w:uiPriority w:val="0"/>
    <w:rPr>
      <w:color w:val="333333"/>
      <w:u w:val="none"/>
    </w:rPr>
  </w:style>
  <w:style w:type="character" w:styleId="24">
    <w:name w:val="HTML Code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5">
    <w:name w:val="HTML Cite"/>
    <w:basedOn w:val="14"/>
    <w:qFormat/>
    <w:uiPriority w:val="0"/>
  </w:style>
  <w:style w:type="character" w:styleId="26">
    <w:name w:val="HTML Keyboard"/>
    <w:basedOn w:val="14"/>
    <w:qFormat/>
    <w:uiPriority w:val="0"/>
    <w:rPr>
      <w:rFonts w:ascii="monospace" w:hAnsi="monospace" w:eastAsia="monospace" w:cs="monospace"/>
      <w:sz w:val="20"/>
    </w:rPr>
  </w:style>
  <w:style w:type="character" w:styleId="27">
    <w:name w:val="HTML Sample"/>
    <w:basedOn w:val="14"/>
    <w:qFormat/>
    <w:uiPriority w:val="0"/>
    <w:rPr>
      <w:rFonts w:hint="default" w:ascii="monospace" w:hAnsi="monospace" w:eastAsia="monospace" w:cs="monospace"/>
    </w:rPr>
  </w:style>
  <w:style w:type="character" w:customStyle="1" w:styleId="28">
    <w:name w:val="标题 1 Char"/>
    <w:basedOn w:val="14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9">
    <w:name w:val="bigfont"/>
    <w:basedOn w:val="14"/>
    <w:qFormat/>
    <w:uiPriority w:val="0"/>
  </w:style>
  <w:style w:type="paragraph" w:customStyle="1" w:styleId="30">
    <w:name w:val="Char"/>
    <w:basedOn w:val="1"/>
    <w:next w:val="1"/>
    <w:qFormat/>
    <w:uiPriority w:val="0"/>
    <w:pPr>
      <w:widowControl/>
      <w:spacing w:line="360" w:lineRule="auto"/>
      <w:jc w:val="left"/>
    </w:pPr>
    <w:rPr>
      <w:szCs w:val="20"/>
    </w:rPr>
  </w:style>
  <w:style w:type="paragraph" w:customStyle="1" w:styleId="31">
    <w:name w:val="Char1"/>
    <w:basedOn w:val="1"/>
    <w:next w:val="1"/>
    <w:qFormat/>
    <w:uiPriority w:val="0"/>
    <w:pPr>
      <w:widowControl/>
      <w:spacing w:line="360" w:lineRule="auto"/>
      <w:jc w:val="left"/>
    </w:pPr>
    <w:rPr>
      <w:szCs w:val="20"/>
    </w:rPr>
  </w:style>
  <w:style w:type="paragraph" w:customStyle="1" w:styleId="32">
    <w:name w:val="目录1"/>
    <w:basedOn w:val="1"/>
    <w:qFormat/>
    <w:uiPriority w:val="0"/>
    <w:pPr>
      <w:widowControl/>
      <w:tabs>
        <w:tab w:val="left" w:leader="dot" w:pos="8503"/>
      </w:tabs>
      <w:spacing w:after="136" w:line="289" w:lineRule="atLeast"/>
      <w:jc w:val="left"/>
      <w:textAlignment w:val="baseline"/>
    </w:pPr>
    <w:rPr>
      <w:rFonts w:ascii="Arial" w:eastAsia="黑体"/>
      <w:color w:val="000000"/>
      <w:kern w:val="0"/>
      <w:sz w:val="28"/>
      <w:szCs w:val="20"/>
      <w:u w:color="000000"/>
    </w:rPr>
  </w:style>
  <w:style w:type="paragraph" w:customStyle="1" w:styleId="33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4">
    <w:name w:val="Char Char"/>
    <w:basedOn w:val="1"/>
    <w:qFormat/>
    <w:uiPriority w:val="0"/>
    <w:rPr>
      <w:rFonts w:ascii="Tahoma" w:hAnsi="Tahoma" w:eastAsia="仿宋_GB2312"/>
      <w:sz w:val="24"/>
      <w:szCs w:val="32"/>
    </w:rPr>
  </w:style>
  <w:style w:type="paragraph" w:customStyle="1" w:styleId="35">
    <w:name w:val="Char2"/>
    <w:basedOn w:val="1"/>
    <w:next w:val="1"/>
    <w:qFormat/>
    <w:uiPriority w:val="0"/>
    <w:pPr>
      <w:widowControl/>
      <w:spacing w:line="360" w:lineRule="auto"/>
      <w:jc w:val="left"/>
    </w:pPr>
    <w:rPr>
      <w:szCs w:val="20"/>
    </w:rPr>
  </w:style>
  <w:style w:type="paragraph" w:styleId="3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7">
    <w:name w:val="tit12"/>
    <w:qFormat/>
    <w:uiPriority w:val="0"/>
    <w:rPr>
      <w:color w:val="04A06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F6A05-8536-4968-B407-B65F2B87C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1041</Words>
  <Characters>5938</Characters>
  <Lines>49</Lines>
  <Paragraphs>13</Paragraphs>
  <TotalTime>935</TotalTime>
  <ScaleCrop>false</ScaleCrop>
  <LinksUpToDate>false</LinksUpToDate>
  <CharactersWithSpaces>696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01:27:00Z</dcterms:created>
  <dc:creator>微软用户</dc:creator>
  <cp:lastModifiedBy>Rachel</cp:lastModifiedBy>
  <cp:lastPrinted>2021-05-17T08:36:00Z</cp:lastPrinted>
  <dcterms:modified xsi:type="dcterms:W3CDTF">2021-07-23T09:00:23Z</dcterms:modified>
  <dc:title>天长吉阳新能源项目一期职工宿舍、食堂工程</dc:title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EAB6482425745AF93D0CE6EDA086DE5</vt:lpwstr>
  </property>
</Properties>
</file>